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492CB37C" w:rsidR="00823950" w:rsidRPr="009F0B0C" w:rsidRDefault="007661FF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EE6E18" wp14:editId="1C709DE4">
                  <wp:extent cx="720000" cy="720000"/>
                  <wp:effectExtent l="0" t="0" r="4445" b="4445"/>
                  <wp:docPr id="50200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1B25A861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24471ADF" w:rsidR="00A411C1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1EE1C2A8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55E882B5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A3C64FF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0FA4C05C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6801C698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08D8386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044F569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87B9D4" wp14:editId="11F0B716">
                  <wp:extent cx="720000" cy="720000"/>
                  <wp:effectExtent l="0" t="0" r="4445" b="4445"/>
                  <wp:docPr id="2138803912" name="Image 213880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92B2B44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0F0DF51F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03B41D09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69F90CA5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4DBEF07D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0D337087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57762FD9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29C1E84A" w:rsidR="00A46683" w:rsidRPr="00A46683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46683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3B125108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BB7B78" wp14:editId="5B7C8315">
                  <wp:extent cx="720000" cy="720000"/>
                  <wp:effectExtent l="0" t="0" r="4445" b="4445"/>
                  <wp:docPr id="9182184" name="Image 918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BB333E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58BE10F5" w:rsidR="00F76AF9" w:rsidRPr="003A7881" w:rsidRDefault="003A7881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</w:t>
            </w:r>
            <w:r w:rsidR="0091269C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;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Três pratos de trigo para três tigres tristes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0E9D742E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</w:t>
            </w:r>
            <w:r w:rsidR="0091269C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Três pratos de trigo para três tigres tristes.</w:t>
            </w:r>
          </w:p>
        </w:tc>
        <w:tc>
          <w:tcPr>
            <w:tcW w:w="1978" w:type="dxa"/>
          </w:tcPr>
          <w:p w14:paraId="00BCF4A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497EAEC6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</w:t>
            </w:r>
            <w:r w:rsidR="0091269C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 xml:space="preserve"> Três pratos de trigo para três tigres tristes.</w:t>
            </w:r>
          </w:p>
        </w:tc>
        <w:tc>
          <w:tcPr>
            <w:tcW w:w="1978" w:type="dxa"/>
          </w:tcPr>
          <w:p w14:paraId="252F4B0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75A74FB9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25F54B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000DF267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7C2D3FF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78FC0554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0524F64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04CE7DCE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69B6DFD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0B32FFE7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FFCC9" wp14:editId="34E189E1">
                  <wp:extent cx="720000" cy="720000"/>
                  <wp:effectExtent l="0" t="0" r="4445" b="4445"/>
                  <wp:docPr id="1455169590" name="Image 1455169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5C9596C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093C636C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3298909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20A369A5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0E82294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59AA176E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2C7A7B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9A959ED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7EECA3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25235CE9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5411A6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78CF83C2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7F26AF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6D6C58F2" w:rsidR="00A46683" w:rsidRPr="003A7881" w:rsidRDefault="003A7881" w:rsidP="00E669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Três tigres tristes para três pratos de trigo. Três pratos de trigo para três tigres tristes.</w:t>
            </w:r>
          </w:p>
        </w:tc>
        <w:tc>
          <w:tcPr>
            <w:tcW w:w="1978" w:type="dxa"/>
          </w:tcPr>
          <w:p w14:paraId="6FD3115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6869A3AE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2EEA" wp14:editId="5649A5A4">
                  <wp:extent cx="720000" cy="720000"/>
                  <wp:effectExtent l="0" t="0" r="4445" b="4445"/>
                  <wp:docPr id="2080565505" name="Image 208056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6AF7BDC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21F231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49F29F07" w14:textId="14CFC045" w:rsidR="00F76AF9" w:rsidRPr="003A7881" w:rsidRDefault="003A7881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7008853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3D8FAD61" w14:textId="1A7AC57A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A728296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5A8339E0" w14:textId="4608AC4D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093AEEF6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11FEA8F3" w14:textId="34EE141B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19C9B1E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41304E16" w14:textId="5FF791B5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75AB198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2EB26BC7" w14:textId="6D5C0A14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4D61CB5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6130C150" w14:textId="75180F90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E5EFC3B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FF2FDD" wp14:editId="54DBEF40">
                  <wp:extent cx="720000" cy="720000"/>
                  <wp:effectExtent l="0" t="0" r="4445" b="4445"/>
                  <wp:docPr id="1887239364" name="Image 188723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71C4623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7AAF68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16118FD0" w14:textId="21A83007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7985EDF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1791CBF7" w14:textId="2B7C9A5B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1182E1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36F030E3" w14:textId="56D6BC5E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E5CB045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436D731D" w14:textId="74E33C54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8432D6A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205B9822" w14:textId="04320EAF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ED6347B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728D8588" w14:textId="2AA84C4B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915AD5C" w14:textId="77777777" w:rsidR="003A7881" w:rsidRPr="003A7881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A Aranha arranha o jarro</w:t>
            </w:r>
          </w:p>
          <w:p w14:paraId="4A5019AA" w14:textId="4FA89BF4" w:rsidR="00A46683" w:rsidRPr="00A46683" w:rsidRDefault="003A7881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3A7881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 o jarro arranha a aranha.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487721F2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5E0E3E" wp14:editId="3C552562">
                  <wp:extent cx="720000" cy="720000"/>
                  <wp:effectExtent l="0" t="0" r="4445" b="4445"/>
                  <wp:docPr id="263789108" name="Image 26378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32A0EC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0A1FEB5" w14:textId="1C03C64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6CDE0283" w14:textId="57D9B422" w:rsidR="00F76AF9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0CAE123" w14:textId="55E0543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482C47EA" w14:textId="1A0CAAD6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68B1554" w14:textId="7302A530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77EC1B81" w14:textId="47880D4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45BC41C" w14:textId="49728442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4283B51F" w14:textId="4948B08B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1F683200" w14:textId="04A992CD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2F5F282E" w14:textId="78716ED4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02654D2A" w14:textId="32B5A93C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4AEC59AD" w14:textId="7E2A4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4F807AA" w14:textId="36847DF4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4E87A9C5" w14:textId="13E0DD13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41C8E30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BA4242" wp14:editId="4E8CB917">
                  <wp:extent cx="720000" cy="720000"/>
                  <wp:effectExtent l="0" t="0" r="4445" b="4445"/>
                  <wp:docPr id="260430204" name="Image 26043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994A07E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45428C7" w14:textId="348DD6C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31C4A350" w14:textId="40765974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0595C" w14:textId="17528EF6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0FADDD08" w14:textId="5543225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4010D" w14:textId="0B8985E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682B4332" w14:textId="35E2B30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50F7248" w14:textId="54FAF1A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1B06D968" w14:textId="3A1572E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C024743" w14:textId="63E5DC96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5FFFF612" w14:textId="044C4A13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E981851" w14:textId="7DC27DBC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02E31451" w14:textId="295E9666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1EE821C" w14:textId="2CBC9FB2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que é que Cacá quer? Cacá 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. </w:t>
            </w:r>
          </w:p>
          <w:p w14:paraId="2075D05D" w14:textId="5B4744E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al caqui que Cacá quer? Cacá quer qualquer caqui</w:t>
            </w:r>
            <w:r w:rsidR="0091269C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</w:t>
            </w:r>
            <w:bookmarkStart w:id="0" w:name="_GoBack"/>
            <w:bookmarkEnd w:id="0"/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69EADCA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1FC157" wp14:editId="47491C2B">
                  <wp:extent cx="720000" cy="720000"/>
                  <wp:effectExtent l="0" t="0" r="4445" b="4445"/>
                  <wp:docPr id="1529269445" name="Image 1529269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C19BDDB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1395F733" w:rsidR="00F76AF9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78520E52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72CB3964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EC397AB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71E57E3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36E8081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31B5BA0B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2DD6351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37C943" wp14:editId="3130B09D">
                  <wp:extent cx="720000" cy="720000"/>
                  <wp:effectExtent l="0" t="0" r="4445" b="4445"/>
                  <wp:docPr id="612827136" name="Image 61282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79B5BC40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0FB534A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2260EEF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753872A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7BF7D94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6ECC0CA0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045E1ADC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5D601D28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 bispo de Constantinopla, é um bom desconstantinopolitanizador. 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2B7AE248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47C126" wp14:editId="6FC982E1">
                  <wp:extent cx="720000" cy="720000"/>
                  <wp:effectExtent l="0" t="0" r="4445" b="4445"/>
                  <wp:docPr id="18996707" name="Image 1899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78D8D533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49630AF2" w:rsidR="00F76AF9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6DABA4C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7D5BA07B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3BBE35F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078DB85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14D84937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4C3FAF1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287E4AE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5CE05E" wp14:editId="20186B6A">
                  <wp:extent cx="720000" cy="720000"/>
                  <wp:effectExtent l="0" t="0" r="4445" b="4445"/>
                  <wp:docPr id="181374704" name="Image 18137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39D9E26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44A663DA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4F19CEF4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50874E2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7F784CEE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279763C9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09103FF3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688ADF6A" w:rsidR="00D3632F" w:rsidRPr="00D3632F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vida é uma sucessiva sucessão de sucessões que se sucedem sucessivamente, sem suceder o sucesso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C234C4A" w14:textId="2E41492A" w:rsidR="00E669C5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BC28B4" w:rsidRPr="00037EEE" w14:paraId="4AA0123F" w14:textId="77777777" w:rsidTr="00986637">
        <w:trPr>
          <w:trHeight w:val="737"/>
        </w:trPr>
        <w:tc>
          <w:tcPr>
            <w:tcW w:w="1372" w:type="dxa"/>
            <w:shd w:val="clear" w:color="auto" w:fill="auto"/>
          </w:tcPr>
          <w:p w14:paraId="51FDA5E4" w14:textId="77777777" w:rsidR="00BC28B4" w:rsidRPr="00C13BD8" w:rsidRDefault="00BC28B4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D1C5F7" wp14:editId="05A45685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AD20E2C" w14:textId="77777777" w:rsidR="00BC28B4" w:rsidRPr="008E1086" w:rsidRDefault="00BC28B4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C97F23A" wp14:editId="3C34609B">
                  <wp:extent cx="454500" cy="720000"/>
                  <wp:effectExtent l="0" t="0" r="3175" b="4445"/>
                  <wp:docPr id="1463270934" name="Image 1463270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7766881" w14:textId="77777777" w:rsidR="00BC28B4" w:rsidRPr="009F0B0C" w:rsidRDefault="00BC28B4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6AE35D" wp14:editId="5FA14472">
                  <wp:extent cx="720000" cy="720000"/>
                  <wp:effectExtent l="0" t="0" r="4445" b="4445"/>
                  <wp:docPr id="1474357939" name="Image 1474357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5493F162" w14:textId="3F85F0FF" w:rsidR="00BC28B4" w:rsidRPr="009F0B0C" w:rsidRDefault="00BC28B4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79E8C5F6" w14:textId="77777777" w:rsidR="00BC28B4" w:rsidRDefault="00BC28B4" w:rsidP="00BC28B4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BC28B4" w:rsidRPr="00A411C1" w14:paraId="6F476886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FF6EB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3E44A172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81DB3C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DC45EB2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1719A9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77CEDCA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9F25F4A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23E81A9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0300F9D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68943E79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EBB4BEE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5CC95F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CA6082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A227747" w14:textId="77777777" w:rsidTr="00986637">
        <w:trPr>
          <w:trHeight w:val="340"/>
        </w:trPr>
        <w:tc>
          <w:tcPr>
            <w:tcW w:w="6800" w:type="dxa"/>
            <w:gridSpan w:val="4"/>
          </w:tcPr>
          <w:p w14:paraId="1A2D948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1A7E07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05A7AB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3D5453DC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46AC8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51730AFC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72202F3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1ED810ED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0E161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48519FF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45794515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85C00CF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C97D84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4C9F0380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E71D39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CE348B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4C2B4C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3C9A6F5" w14:textId="77777777" w:rsidTr="00986637">
        <w:trPr>
          <w:trHeight w:val="340"/>
        </w:trPr>
        <w:tc>
          <w:tcPr>
            <w:tcW w:w="6800" w:type="dxa"/>
            <w:gridSpan w:val="4"/>
          </w:tcPr>
          <w:p w14:paraId="0B5615FA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95CE7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E1DAEDA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27076D65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A16C81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CBA533" wp14:editId="478D82EC">
                      <wp:simplePos x="0" y="0"/>
                      <wp:positionH relativeFrom="column">
                        <wp:posOffset>-189782</wp:posOffset>
                      </wp:positionH>
                      <wp:positionV relativeFrom="paragraph">
                        <wp:posOffset>1634263</wp:posOffset>
                      </wp:positionV>
                      <wp:extent cx="6406515" cy="890905"/>
                      <wp:effectExtent l="0" t="2108200" r="0" b="2106295"/>
                      <wp:wrapNone/>
                      <wp:docPr id="967085199" name="Zone de texte 967085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21BECB7" w14:textId="77777777" w:rsidR="00BC28B4" w:rsidRPr="00800487" w:rsidRDefault="00BC28B4" w:rsidP="00BC28B4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A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67085199" o:spid="_x0000_s1026" type="#_x0000_t202" style="position:absolute;margin-left:-14.95pt;margin-top:128.7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" filled="f" stroked="f">
                      <v:textbox style="mso-fit-shape-to-text:t">
                        <w:txbxContent>
                          <w:p w14:paraId="221BECB7" w14:textId="77777777" w:rsidR="00BC28B4" w:rsidRPr="00800487" w:rsidRDefault="00BC28B4" w:rsidP="00BC28B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79C400CD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2FC72A6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9C74048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3BF9D09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3A8F4EF7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F5FB16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25C337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4BEE62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FE6F445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26D51E71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8FD9E2E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4AA2F5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012FA11" w14:textId="77777777" w:rsidTr="00986637">
        <w:trPr>
          <w:trHeight w:val="340"/>
        </w:trPr>
        <w:tc>
          <w:tcPr>
            <w:tcW w:w="6800" w:type="dxa"/>
            <w:gridSpan w:val="4"/>
          </w:tcPr>
          <w:p w14:paraId="3A35E8D6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132378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E8A05F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217DF4E7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10404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0D9F5CB9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7828FBFD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575800FC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62AA8E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68329D5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35B4E9C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878E5C2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113305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4FBDAE78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8CA4E91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351394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033CD4D5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195FC345" w14:textId="77777777" w:rsidTr="00986637">
        <w:trPr>
          <w:trHeight w:val="340"/>
        </w:trPr>
        <w:tc>
          <w:tcPr>
            <w:tcW w:w="6800" w:type="dxa"/>
            <w:gridSpan w:val="4"/>
          </w:tcPr>
          <w:p w14:paraId="3ADB093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FFC4DE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D44899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7E7051A2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D2FE3E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3BB0EFDB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35F8AE23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203D38FA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BF948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210E7A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0DEE79F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0CA485C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B46B16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3E80B2E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D92E73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7BC75F5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405F72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36B00F48" w14:textId="77777777" w:rsidTr="00986637">
        <w:trPr>
          <w:trHeight w:val="340"/>
        </w:trPr>
        <w:tc>
          <w:tcPr>
            <w:tcW w:w="6800" w:type="dxa"/>
            <w:gridSpan w:val="4"/>
          </w:tcPr>
          <w:p w14:paraId="0801C665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724CCA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69CB48A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1024D381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B470F5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5AA89A5D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FD2AD3D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04CF1E7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22E8DE65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79262B83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1136C99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DDF62BD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7DDBED2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18EB26B1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486036E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E270E91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2B669191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D53B95D" w14:textId="77777777" w:rsidTr="00986637">
        <w:trPr>
          <w:trHeight w:val="340"/>
        </w:trPr>
        <w:tc>
          <w:tcPr>
            <w:tcW w:w="6800" w:type="dxa"/>
            <w:gridSpan w:val="4"/>
          </w:tcPr>
          <w:p w14:paraId="103824E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4ED5CA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1087A9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5A96F6D7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FFAFBB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58350DB9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C8876D6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4A43DCB0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287629F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11BB4FF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065C4B0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DB5FBD8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698B53D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321EA978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3EFB715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37836C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FB9B34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13F002A5" w14:textId="77777777" w:rsidTr="00986637">
        <w:trPr>
          <w:trHeight w:val="340"/>
        </w:trPr>
        <w:tc>
          <w:tcPr>
            <w:tcW w:w="6800" w:type="dxa"/>
            <w:gridSpan w:val="4"/>
          </w:tcPr>
          <w:p w14:paraId="5D5826C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9D567E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FF01A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037EEE" w14:paraId="6658FD33" w14:textId="77777777" w:rsidTr="00986637">
        <w:trPr>
          <w:trHeight w:val="737"/>
        </w:trPr>
        <w:tc>
          <w:tcPr>
            <w:tcW w:w="1384" w:type="dxa"/>
            <w:shd w:val="clear" w:color="auto" w:fill="auto"/>
          </w:tcPr>
          <w:p w14:paraId="79A241A4" w14:textId="77777777" w:rsidR="00BC28B4" w:rsidRPr="00C13BD8" w:rsidRDefault="00BC28B4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AE47912" wp14:editId="4A055924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0BD1847" w14:textId="77777777" w:rsidR="00BC28B4" w:rsidRPr="008E1086" w:rsidRDefault="00BC28B4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A399D5C" wp14:editId="1F569FC0">
                  <wp:extent cx="454500" cy="720000"/>
                  <wp:effectExtent l="0" t="0" r="3175" b="4445"/>
                  <wp:docPr id="1341674011" name="Image 134167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5159449E" w14:textId="77777777" w:rsidR="00BC28B4" w:rsidRPr="009F0B0C" w:rsidRDefault="00BC28B4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3B4D9C" wp14:editId="531D30BD">
                  <wp:extent cx="720000" cy="720000"/>
                  <wp:effectExtent l="0" t="0" r="4445" b="4445"/>
                  <wp:docPr id="211329014" name="Image 211329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68AA3FA8" w14:textId="6096BA52" w:rsidR="00BC28B4" w:rsidRPr="009F0B0C" w:rsidRDefault="00BC28B4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7EF68050" w14:textId="77777777" w:rsidR="00BC28B4" w:rsidRPr="00F124F3" w:rsidRDefault="00BC28B4" w:rsidP="00BC28B4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BC28B4" w:rsidRPr="00A411C1" w14:paraId="5655D958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1A587C1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02544B3C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7FE3D4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63541434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B98071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7F3C0F87" w14:textId="77777777" w:rsidTr="00986637">
        <w:trPr>
          <w:trHeight w:val="340"/>
        </w:trPr>
        <w:tc>
          <w:tcPr>
            <w:tcW w:w="6921" w:type="dxa"/>
            <w:vMerge/>
          </w:tcPr>
          <w:p w14:paraId="76D6DC6A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D2C160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F515BD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46622B1" w14:textId="77777777" w:rsidTr="00986637">
        <w:trPr>
          <w:trHeight w:val="340"/>
        </w:trPr>
        <w:tc>
          <w:tcPr>
            <w:tcW w:w="6921" w:type="dxa"/>
            <w:vMerge/>
          </w:tcPr>
          <w:p w14:paraId="3E2CAD7F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08B9ED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0D19C4E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C28B4" w:rsidRPr="00A411C1" w14:paraId="005AC85F" w14:textId="77777777" w:rsidTr="00986637">
        <w:trPr>
          <w:trHeight w:val="340"/>
        </w:trPr>
        <w:tc>
          <w:tcPr>
            <w:tcW w:w="6921" w:type="dxa"/>
          </w:tcPr>
          <w:p w14:paraId="6D4DCFA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23C3A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14FDD6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796D0AAF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5C59EE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38201271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73FC7D8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14E29572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8BE01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464AB057" w14:textId="77777777" w:rsidTr="00986637">
        <w:trPr>
          <w:trHeight w:val="340"/>
        </w:trPr>
        <w:tc>
          <w:tcPr>
            <w:tcW w:w="6921" w:type="dxa"/>
            <w:vMerge/>
          </w:tcPr>
          <w:p w14:paraId="41705536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81E27F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ADAC88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6EA146B9" w14:textId="77777777" w:rsidTr="00986637">
        <w:trPr>
          <w:trHeight w:val="340"/>
        </w:trPr>
        <w:tc>
          <w:tcPr>
            <w:tcW w:w="6921" w:type="dxa"/>
            <w:vMerge/>
          </w:tcPr>
          <w:p w14:paraId="3A5BCB4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923C2E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BA54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C28B4" w:rsidRPr="00A411C1" w14:paraId="709ECD3B" w14:textId="77777777" w:rsidTr="00986637">
        <w:trPr>
          <w:trHeight w:val="340"/>
        </w:trPr>
        <w:tc>
          <w:tcPr>
            <w:tcW w:w="6921" w:type="dxa"/>
          </w:tcPr>
          <w:p w14:paraId="3C2319A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9AD0B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44C74E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4A574DCC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7343EB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5E53D944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25057FD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2F4C4653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32A796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49796A4" w14:textId="77777777" w:rsidTr="00986637">
        <w:trPr>
          <w:trHeight w:val="340"/>
        </w:trPr>
        <w:tc>
          <w:tcPr>
            <w:tcW w:w="6921" w:type="dxa"/>
            <w:vMerge/>
          </w:tcPr>
          <w:p w14:paraId="51C2F33F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FAA728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0EB794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7830F95" w14:textId="77777777" w:rsidTr="00986637">
        <w:trPr>
          <w:trHeight w:val="340"/>
        </w:trPr>
        <w:tc>
          <w:tcPr>
            <w:tcW w:w="6921" w:type="dxa"/>
            <w:vMerge/>
          </w:tcPr>
          <w:p w14:paraId="567AFE3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77B915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7043571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C28B4" w:rsidRPr="00A411C1" w14:paraId="518A0DE2" w14:textId="77777777" w:rsidTr="00986637">
        <w:trPr>
          <w:trHeight w:val="340"/>
        </w:trPr>
        <w:tc>
          <w:tcPr>
            <w:tcW w:w="6921" w:type="dxa"/>
          </w:tcPr>
          <w:p w14:paraId="59F9B7A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08149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E39F0D" wp14:editId="345967C7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454DB82" w14:textId="77777777" w:rsidR="00BC28B4" w:rsidRPr="00800487" w:rsidRDefault="00BC28B4" w:rsidP="00BC28B4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9F0D" id="Zone de texte 1551266850" o:spid="_x0000_s1027" type="#_x0000_t202" style="position:absolute;margin-left:-294.15pt;margin-top:-59.6pt;width:504.45pt;height:70.15pt;rotation:-2942507fd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" filled="f" stroked="f">
                      <v:textbox style="mso-fit-shape-to-text:t">
                        <w:txbxContent>
                          <w:p w14:paraId="2454DB82" w14:textId="77777777" w:rsidR="00BC28B4" w:rsidRPr="00800487" w:rsidRDefault="00BC28B4" w:rsidP="00BC28B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7" w:type="dxa"/>
          </w:tcPr>
          <w:p w14:paraId="3D0A5C7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0D454B41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84369F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226431D2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64AF44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4FA49573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063D2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66A99A57" w14:textId="77777777" w:rsidTr="00986637">
        <w:trPr>
          <w:trHeight w:val="340"/>
        </w:trPr>
        <w:tc>
          <w:tcPr>
            <w:tcW w:w="6921" w:type="dxa"/>
            <w:vMerge/>
          </w:tcPr>
          <w:p w14:paraId="78D8117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23DE33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F1012AF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71A0FA1B" w14:textId="77777777" w:rsidTr="00986637">
        <w:trPr>
          <w:trHeight w:val="340"/>
        </w:trPr>
        <w:tc>
          <w:tcPr>
            <w:tcW w:w="6921" w:type="dxa"/>
            <w:vMerge/>
          </w:tcPr>
          <w:p w14:paraId="1392E27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077196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9D465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C28B4" w:rsidRPr="00A411C1" w14:paraId="32C7D045" w14:textId="77777777" w:rsidTr="00986637">
        <w:trPr>
          <w:trHeight w:val="340"/>
        </w:trPr>
        <w:tc>
          <w:tcPr>
            <w:tcW w:w="6921" w:type="dxa"/>
          </w:tcPr>
          <w:p w14:paraId="47A7D0F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C08C15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EDFB2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74F80F6D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68DB225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47434F2A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B74CE91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7B25882F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9E6687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2BCE672" w14:textId="77777777" w:rsidTr="00986637">
        <w:trPr>
          <w:trHeight w:val="340"/>
        </w:trPr>
        <w:tc>
          <w:tcPr>
            <w:tcW w:w="6921" w:type="dxa"/>
            <w:vMerge/>
          </w:tcPr>
          <w:p w14:paraId="7C40CA3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9B40AE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B0D27CE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583EAAA" w14:textId="77777777" w:rsidTr="00986637">
        <w:trPr>
          <w:trHeight w:val="340"/>
        </w:trPr>
        <w:tc>
          <w:tcPr>
            <w:tcW w:w="6921" w:type="dxa"/>
            <w:vMerge/>
          </w:tcPr>
          <w:p w14:paraId="33E190B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F7A56A8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5B6D7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C28B4" w:rsidRPr="00A411C1" w14:paraId="7D22FA1C" w14:textId="77777777" w:rsidTr="00986637">
        <w:trPr>
          <w:trHeight w:val="340"/>
        </w:trPr>
        <w:tc>
          <w:tcPr>
            <w:tcW w:w="6921" w:type="dxa"/>
          </w:tcPr>
          <w:p w14:paraId="50CE539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6903C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C18BF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1772812E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1E208A5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4ED5678C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ED27005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0A202D09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6C751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6026DE85" w14:textId="77777777" w:rsidTr="00986637">
        <w:trPr>
          <w:trHeight w:val="340"/>
        </w:trPr>
        <w:tc>
          <w:tcPr>
            <w:tcW w:w="6921" w:type="dxa"/>
            <w:vMerge/>
          </w:tcPr>
          <w:p w14:paraId="6BF23E6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51A9E6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EFAF5A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47536B4E" w14:textId="77777777" w:rsidTr="00986637">
        <w:trPr>
          <w:trHeight w:val="340"/>
        </w:trPr>
        <w:tc>
          <w:tcPr>
            <w:tcW w:w="6921" w:type="dxa"/>
            <w:vMerge/>
          </w:tcPr>
          <w:p w14:paraId="4E33717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944084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07BC579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C28B4" w:rsidRPr="00A411C1" w14:paraId="05D8474F" w14:textId="77777777" w:rsidTr="00986637">
        <w:trPr>
          <w:trHeight w:val="340"/>
        </w:trPr>
        <w:tc>
          <w:tcPr>
            <w:tcW w:w="6921" w:type="dxa"/>
          </w:tcPr>
          <w:p w14:paraId="66485996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0A1CFEC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AB250F2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53D9CF5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5345626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2C234173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5F406C8" w14:textId="77777777" w:rsidR="00BC28B4" w:rsidRPr="00897722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5DB5201D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89DE33D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3D1705D4" w14:textId="77777777" w:rsidTr="00986637">
        <w:trPr>
          <w:trHeight w:val="340"/>
        </w:trPr>
        <w:tc>
          <w:tcPr>
            <w:tcW w:w="6921" w:type="dxa"/>
            <w:vMerge/>
          </w:tcPr>
          <w:p w14:paraId="5F92ABA5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CFD51A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82EF91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1B214B8" w14:textId="77777777" w:rsidTr="00986637">
        <w:trPr>
          <w:trHeight w:val="340"/>
        </w:trPr>
        <w:tc>
          <w:tcPr>
            <w:tcW w:w="6921" w:type="dxa"/>
            <w:vMerge/>
          </w:tcPr>
          <w:p w14:paraId="3747767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97EAD9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19753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4D968292" w14:textId="77777777" w:rsidR="00BC28B4" w:rsidRDefault="00BC28B4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897722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6FD3F3A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C6F8D75" wp14:editId="7E927EDE">
                  <wp:extent cx="454500" cy="720000"/>
                  <wp:effectExtent l="0" t="0" r="3175" b="4445"/>
                  <wp:docPr id="1896043210" name="Image 189604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905E805" w:rsidR="00897722" w:rsidRPr="009F0B0C" w:rsidRDefault="007661FF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A2EF11" wp14:editId="6FBA44B3">
                  <wp:extent cx="720000" cy="720000"/>
                  <wp:effectExtent l="0" t="0" r="4445" b="4445"/>
                  <wp:docPr id="1424712830" name="Image 142471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558BEFEF" w14:textId="00A82C5A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26693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89772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F211C21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52A64BEA" w14:textId="0C424C11" w:rsidR="00F76AF9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01CC35DB" w14:textId="77777777" w:rsidTr="00637DF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804E786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008E3F2B" w14:textId="2F32CA89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6C1A04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0DE84F4" w14:textId="77777777" w:rsidTr="0038658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2C2D83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7441E23" w14:textId="47DADE9E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1B4512B6" w14:textId="6641A4A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" filled="f" stroked="f">
                      <v:textbox style="mso-fit-shape-to-text:t">
                        <w:txbxContent>
                          <w:p w14:paraId="0E447B31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76AFE909" w14:textId="77777777" w:rsidTr="00DC6A8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C8E600C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3948E970" w14:textId="0D0779FD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3D30408F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9415289" w14:textId="77777777" w:rsidTr="003F1A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B9BDCAE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2B635CAC" w14:textId="556DE09E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1DE7005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6B8C928E" w14:textId="77777777" w:rsidTr="006026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A503263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A9E5000" w14:textId="51A9F23B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366FE93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D3800C6" w14:textId="77777777" w:rsidTr="00133ED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951DB0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80C013F" w14:textId="46A0E35F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0F98AB40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4EB003A3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188610D" wp14:editId="78000B95">
                  <wp:extent cx="454500" cy="720000"/>
                  <wp:effectExtent l="0" t="0" r="3175" b="4445"/>
                  <wp:docPr id="851108204" name="Image 851108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55117AAD" w:rsidR="00897722" w:rsidRPr="009F0B0C" w:rsidRDefault="007661FF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9C2A13" wp14:editId="7406CB9A">
                  <wp:extent cx="720000" cy="720000"/>
                  <wp:effectExtent l="0" t="0" r="4445" b="4445"/>
                  <wp:docPr id="906540594" name="Image 906540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564910A6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26693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16A271A7" w14:textId="77777777" w:rsidTr="00AC7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2F99362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0950C6A1" w14:textId="1B97F191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7AE0C00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3F491824" w14:textId="77777777" w:rsidTr="00AD6E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C361BC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130F8447" w14:textId="39895186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555261D2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790C355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" filled="f" stroked="f">
                      <v:textbox style="mso-fit-shape-to-text:t">
                        <w:txbxContent>
                          <w:p w14:paraId="21CC907E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55B7A71B" w14:textId="77777777" w:rsidTr="00A55E0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4F73C24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1C4041F0" w14:textId="7BCB29B6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682E500E" w14:textId="1BD4630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64682E9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21ED1916" w14:textId="77777777" w:rsidTr="00F360F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79DA75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5579CA74" w14:textId="44BE80DD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3C58B1C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BD02FC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736639EF" w14:textId="77777777" w:rsidTr="00F160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9713A85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1404A5D9" w14:textId="07DEE673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115B2F74" w14:textId="59DC8323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4CC66FE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2BC87A27" w14:textId="77777777" w:rsidTr="00362C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1FBB6B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3BF7E010" w14:textId="7A65B7BF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2F5B9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73BF3BF1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11D3B485" w14:textId="77777777" w:rsidTr="00374C8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A39C6AF" w14:textId="77777777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Olha o sapo dentro do saco. O saco com o sapo dentro. </w:t>
            </w:r>
          </w:p>
          <w:p w14:paraId="4A4891EB" w14:textId="0587E698" w:rsidR="00897722" w:rsidRPr="00897722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po batendo papo e o papo soltando o vento.</w:t>
            </w:r>
          </w:p>
        </w:tc>
        <w:tc>
          <w:tcPr>
            <w:tcW w:w="1978" w:type="dxa"/>
          </w:tcPr>
          <w:p w14:paraId="5D12D37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A6B7CA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037EEE" w14:paraId="54916C4D" w14:textId="77777777" w:rsidTr="00986637">
        <w:trPr>
          <w:trHeight w:val="737"/>
        </w:trPr>
        <w:tc>
          <w:tcPr>
            <w:tcW w:w="1372" w:type="dxa"/>
            <w:shd w:val="clear" w:color="auto" w:fill="auto"/>
          </w:tcPr>
          <w:p w14:paraId="2DE5C2F0" w14:textId="77777777" w:rsidR="00266936" w:rsidRPr="00C13BD8" w:rsidRDefault="00266936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FF09F" wp14:editId="2F2EBA3C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27439DE" w14:textId="77777777" w:rsidR="00266936" w:rsidRPr="008E1086" w:rsidRDefault="00266936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EAB6BA9" wp14:editId="014E0066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FDCDAD5" w14:textId="77777777" w:rsidR="00266936" w:rsidRPr="009F0B0C" w:rsidRDefault="00266936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71FFE7" wp14:editId="38731943">
                  <wp:extent cx="720000" cy="720000"/>
                  <wp:effectExtent l="0" t="0" r="4445" b="4445"/>
                  <wp:docPr id="1378003202" name="Image 1378003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6C3E768" w14:textId="33F7A370" w:rsidR="00266936" w:rsidRPr="009F0B0C" w:rsidRDefault="00266936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9F4B8FC" w14:textId="77777777" w:rsidR="00266936" w:rsidRDefault="00266936" w:rsidP="00266936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266936" w:rsidRPr="00A411C1" w14:paraId="297D9273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6994C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1C2827A9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1681EDE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2275035E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0EE30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5E38669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B86472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6464F4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B81D0E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7DAC33A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4C58B6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8287C7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F9F931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1ADC17C" w14:textId="77777777" w:rsidTr="00986637">
        <w:trPr>
          <w:trHeight w:val="340"/>
        </w:trPr>
        <w:tc>
          <w:tcPr>
            <w:tcW w:w="6922" w:type="dxa"/>
            <w:gridSpan w:val="4"/>
          </w:tcPr>
          <w:p w14:paraId="4E807B2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01ADB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572D6F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5619C92E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E4804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760BA7A8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647DC0D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7DD1BF9A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9CE43D" wp14:editId="47ECBF7E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ED26962" w14:textId="77777777" w:rsidR="00266936" w:rsidRPr="00800487" w:rsidRDefault="00266936" w:rsidP="0026693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CE43D" id="Zone de texte 1476875489" o:spid="_x0000_s1030" type="#_x0000_t202" style="position:absolute;left:0;text-align:left;margin-left:-341.15pt;margin-top:157.95pt;width:504.45pt;height:70.15pt;rotation:-2942507fd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" filled="f" stroked="f">
                      <v:textbox style="mso-fit-shape-to-text:t">
                        <w:txbxContent>
                          <w:p w14:paraId="5ED26962" w14:textId="77777777" w:rsidR="00266936" w:rsidRPr="00800487" w:rsidRDefault="00266936" w:rsidP="0026693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2B071D3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14456E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82BC98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2DFE0E5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1C36D4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EDBF7CE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55C77E90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4F4A8E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9EC072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746E3E4F" w14:textId="77777777" w:rsidTr="00986637">
        <w:trPr>
          <w:trHeight w:val="340"/>
        </w:trPr>
        <w:tc>
          <w:tcPr>
            <w:tcW w:w="6922" w:type="dxa"/>
            <w:gridSpan w:val="4"/>
          </w:tcPr>
          <w:p w14:paraId="47BE64F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351ED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EE0624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32314865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59557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10C6BB20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7B31612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1C62800A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9D6CEC3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5916C667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3057B84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6035F7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A033BB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95224C6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59C63EF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6AC354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D44470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488EA6E6" w14:textId="77777777" w:rsidTr="00986637">
        <w:trPr>
          <w:trHeight w:val="340"/>
        </w:trPr>
        <w:tc>
          <w:tcPr>
            <w:tcW w:w="6922" w:type="dxa"/>
            <w:gridSpan w:val="4"/>
          </w:tcPr>
          <w:p w14:paraId="0F59A09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72807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FB75D9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257BC4DF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3A5AA1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6B841121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83C6A8B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60D00D91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A560E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567F58FA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491FF32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FF803B2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8B2980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4FEA4D2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E854223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473852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48622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37DDC8DE" w14:textId="77777777" w:rsidTr="00986637">
        <w:trPr>
          <w:trHeight w:val="340"/>
        </w:trPr>
        <w:tc>
          <w:tcPr>
            <w:tcW w:w="6922" w:type="dxa"/>
            <w:gridSpan w:val="4"/>
          </w:tcPr>
          <w:p w14:paraId="6A9DD87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85E8CE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040FAAE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22B756C3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26FB674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651A5490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E88296A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78A9B8A5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1D9CEF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45BE728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E2B0D0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A0856A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AF73E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4CFDA305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74BFB714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DF7A64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673F8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02D81AFF" w14:textId="77777777" w:rsidTr="00986637">
        <w:trPr>
          <w:trHeight w:val="340"/>
        </w:trPr>
        <w:tc>
          <w:tcPr>
            <w:tcW w:w="6922" w:type="dxa"/>
            <w:gridSpan w:val="4"/>
          </w:tcPr>
          <w:p w14:paraId="3963C36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4BC59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CE83222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377B3E19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790578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7E82C4CE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0A2452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36200C18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67CD84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D0176F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79C513EF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9AB6D5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264B85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4DA5CDAB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C3EB262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4E4EB7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32E98B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8DE596A" w14:textId="77777777" w:rsidTr="00986637">
        <w:trPr>
          <w:trHeight w:val="340"/>
        </w:trPr>
        <w:tc>
          <w:tcPr>
            <w:tcW w:w="6922" w:type="dxa"/>
            <w:gridSpan w:val="4"/>
          </w:tcPr>
          <w:p w14:paraId="6CCFF881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D4F7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F5E89EF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58C7AE09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18F04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5CEF6EEF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6C770B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7F1FD0C9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299AF8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1AB9E835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87FBD10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84F16C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22E713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181442A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90DE69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3DE36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808FA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099CEA0E" w14:textId="77777777" w:rsidTr="00986637">
        <w:trPr>
          <w:trHeight w:val="340"/>
        </w:trPr>
        <w:tc>
          <w:tcPr>
            <w:tcW w:w="6922" w:type="dxa"/>
            <w:gridSpan w:val="4"/>
          </w:tcPr>
          <w:p w14:paraId="5C4CD41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7203C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0889D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037EEE" w14:paraId="19C15030" w14:textId="77777777" w:rsidTr="00986637">
        <w:trPr>
          <w:trHeight w:val="737"/>
        </w:trPr>
        <w:tc>
          <w:tcPr>
            <w:tcW w:w="1372" w:type="dxa"/>
            <w:shd w:val="clear" w:color="auto" w:fill="auto"/>
          </w:tcPr>
          <w:p w14:paraId="63CBD29B" w14:textId="77777777" w:rsidR="00266936" w:rsidRPr="00C13BD8" w:rsidRDefault="00266936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7B1B9D" wp14:editId="6DDF43E1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D5B7501" w14:textId="77777777" w:rsidR="00266936" w:rsidRPr="008E1086" w:rsidRDefault="00266936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3BF385" wp14:editId="7BF9F4A1">
                  <wp:extent cx="454500" cy="720000"/>
                  <wp:effectExtent l="0" t="0" r="3175" b="4445"/>
                  <wp:docPr id="1621433888" name="Image 162143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8A46208" w14:textId="77777777" w:rsidR="00266936" w:rsidRPr="009F0B0C" w:rsidRDefault="00266936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2AB0FC" wp14:editId="63D48DFC">
                  <wp:extent cx="720000" cy="720000"/>
                  <wp:effectExtent l="0" t="0" r="4445" b="4445"/>
                  <wp:docPr id="679368882" name="Image 679368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551AF5D" w14:textId="18B6E1B8" w:rsidR="00266936" w:rsidRPr="009F0B0C" w:rsidRDefault="00266936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82E0D44" w14:textId="77777777" w:rsidR="00266936" w:rsidRPr="00F124F3" w:rsidRDefault="00266936" w:rsidP="00266936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266936" w:rsidRPr="00A411C1" w14:paraId="1BB50912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9BFBCA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6638054B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B29A613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57D4D2A9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AA27A3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C16DBCF" w14:textId="77777777" w:rsidTr="00986637">
        <w:trPr>
          <w:trHeight w:val="340"/>
        </w:trPr>
        <w:tc>
          <w:tcPr>
            <w:tcW w:w="6921" w:type="dxa"/>
            <w:vMerge/>
          </w:tcPr>
          <w:p w14:paraId="0E30029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E0F7E2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927171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1E092A4A" w14:textId="77777777" w:rsidTr="00986637">
        <w:trPr>
          <w:trHeight w:val="340"/>
        </w:trPr>
        <w:tc>
          <w:tcPr>
            <w:tcW w:w="6921" w:type="dxa"/>
            <w:vMerge/>
          </w:tcPr>
          <w:p w14:paraId="43FB736F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883E12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C1FCB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66936" w:rsidRPr="00A411C1" w14:paraId="3B02ACD8" w14:textId="77777777" w:rsidTr="00986637">
        <w:trPr>
          <w:trHeight w:val="340"/>
        </w:trPr>
        <w:tc>
          <w:tcPr>
            <w:tcW w:w="6921" w:type="dxa"/>
          </w:tcPr>
          <w:p w14:paraId="60A80DA1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1FD4E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373540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5355679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0ADB714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555BE1E2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E73BFEF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0996F085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57DF9A" wp14:editId="0229F5BC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921B9E8" w14:textId="77777777" w:rsidR="00266936" w:rsidRPr="00800487" w:rsidRDefault="00266936" w:rsidP="0026693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7DF9A" id="Zone de texte 1998482722" o:spid="_x0000_s1031" type="#_x0000_t202" style="position:absolute;left:0;text-align:left;margin-left:-332.4pt;margin-top:154.2pt;width:504.45pt;height:70.15pt;rotation:-2942507fd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" filled="f" stroked="f">
                      <v:textbox style="mso-fit-shape-to-text:t">
                        <w:txbxContent>
                          <w:p w14:paraId="4921B9E8" w14:textId="77777777" w:rsidR="00266936" w:rsidRPr="00800487" w:rsidRDefault="00266936" w:rsidP="0026693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E95D6B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17781C3" w14:textId="77777777" w:rsidTr="00986637">
        <w:trPr>
          <w:trHeight w:val="340"/>
        </w:trPr>
        <w:tc>
          <w:tcPr>
            <w:tcW w:w="6921" w:type="dxa"/>
            <w:vMerge/>
          </w:tcPr>
          <w:p w14:paraId="40F5710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FE99F3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C64C8C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3F7A042D" w14:textId="77777777" w:rsidTr="00986637">
        <w:trPr>
          <w:trHeight w:val="340"/>
        </w:trPr>
        <w:tc>
          <w:tcPr>
            <w:tcW w:w="6921" w:type="dxa"/>
            <w:vMerge/>
          </w:tcPr>
          <w:p w14:paraId="40B9FF44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829CFC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CD3BC0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66936" w:rsidRPr="00A411C1" w14:paraId="3BE408AF" w14:textId="77777777" w:rsidTr="00986637">
        <w:trPr>
          <w:trHeight w:val="340"/>
        </w:trPr>
        <w:tc>
          <w:tcPr>
            <w:tcW w:w="6921" w:type="dxa"/>
          </w:tcPr>
          <w:p w14:paraId="46FEFA81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DCFDA1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EFAF05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1EC7CF8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62E06CE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135347FF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271147A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772B937D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DC61653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380C26F0" w14:textId="77777777" w:rsidTr="00986637">
        <w:trPr>
          <w:trHeight w:val="340"/>
        </w:trPr>
        <w:tc>
          <w:tcPr>
            <w:tcW w:w="6921" w:type="dxa"/>
            <w:vMerge/>
          </w:tcPr>
          <w:p w14:paraId="7CFDACF1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E0994E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56613A4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BDD9E12" w14:textId="77777777" w:rsidTr="00986637">
        <w:trPr>
          <w:trHeight w:val="340"/>
        </w:trPr>
        <w:tc>
          <w:tcPr>
            <w:tcW w:w="6921" w:type="dxa"/>
            <w:vMerge/>
          </w:tcPr>
          <w:p w14:paraId="453E8D0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B5C042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9D4E9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66936" w:rsidRPr="00A411C1" w14:paraId="0D3AAE7B" w14:textId="77777777" w:rsidTr="00986637">
        <w:trPr>
          <w:trHeight w:val="340"/>
        </w:trPr>
        <w:tc>
          <w:tcPr>
            <w:tcW w:w="6921" w:type="dxa"/>
          </w:tcPr>
          <w:p w14:paraId="30060BD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9903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F57FAB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1AC91C2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F44504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234C3DCA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0499B8C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12E1171D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040716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5B31DAC7" w14:textId="77777777" w:rsidTr="00986637">
        <w:trPr>
          <w:trHeight w:val="340"/>
        </w:trPr>
        <w:tc>
          <w:tcPr>
            <w:tcW w:w="6921" w:type="dxa"/>
            <w:vMerge/>
          </w:tcPr>
          <w:p w14:paraId="3EEB240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D222D7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8F8D70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3D736F39" w14:textId="77777777" w:rsidTr="00986637">
        <w:trPr>
          <w:trHeight w:val="340"/>
        </w:trPr>
        <w:tc>
          <w:tcPr>
            <w:tcW w:w="6921" w:type="dxa"/>
            <w:vMerge/>
          </w:tcPr>
          <w:p w14:paraId="22A2DD03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0571F6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4F1DB3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66936" w:rsidRPr="00A411C1" w14:paraId="10EDC25A" w14:textId="77777777" w:rsidTr="00986637">
        <w:trPr>
          <w:trHeight w:val="340"/>
        </w:trPr>
        <w:tc>
          <w:tcPr>
            <w:tcW w:w="6921" w:type="dxa"/>
          </w:tcPr>
          <w:p w14:paraId="107EB7E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62A6E2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BA91740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689E0025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C45B0D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64481269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07875B1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7847D081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616D07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40C6F2AD" w14:textId="77777777" w:rsidTr="00986637">
        <w:trPr>
          <w:trHeight w:val="340"/>
        </w:trPr>
        <w:tc>
          <w:tcPr>
            <w:tcW w:w="6921" w:type="dxa"/>
            <w:vMerge/>
          </w:tcPr>
          <w:p w14:paraId="3BF7345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A0B50C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4E37FE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2BC4C2B" w14:textId="77777777" w:rsidTr="00986637">
        <w:trPr>
          <w:trHeight w:val="340"/>
        </w:trPr>
        <w:tc>
          <w:tcPr>
            <w:tcW w:w="6921" w:type="dxa"/>
            <w:vMerge/>
          </w:tcPr>
          <w:p w14:paraId="2B58A3C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290B7DC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4EA11DF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66936" w:rsidRPr="00A411C1" w14:paraId="12183E92" w14:textId="77777777" w:rsidTr="00986637">
        <w:trPr>
          <w:trHeight w:val="340"/>
        </w:trPr>
        <w:tc>
          <w:tcPr>
            <w:tcW w:w="6921" w:type="dxa"/>
          </w:tcPr>
          <w:p w14:paraId="2CC2C1E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95F05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132BA0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76C4881F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25233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0A0A9D45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CA709F1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5F3545FB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9CA898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1BD184B1" w14:textId="77777777" w:rsidTr="00986637">
        <w:trPr>
          <w:trHeight w:val="340"/>
        </w:trPr>
        <w:tc>
          <w:tcPr>
            <w:tcW w:w="6921" w:type="dxa"/>
            <w:vMerge/>
          </w:tcPr>
          <w:p w14:paraId="54400D6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4ED7C6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B898F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06B4491E" w14:textId="77777777" w:rsidTr="00986637">
        <w:trPr>
          <w:trHeight w:val="340"/>
        </w:trPr>
        <w:tc>
          <w:tcPr>
            <w:tcW w:w="6921" w:type="dxa"/>
            <w:vMerge/>
          </w:tcPr>
          <w:p w14:paraId="4FDC33E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C0B25C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487542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66936" w:rsidRPr="00A411C1" w14:paraId="2D3E5BD5" w14:textId="77777777" w:rsidTr="00986637">
        <w:trPr>
          <w:trHeight w:val="340"/>
        </w:trPr>
        <w:tc>
          <w:tcPr>
            <w:tcW w:w="6921" w:type="dxa"/>
          </w:tcPr>
          <w:p w14:paraId="4D65BB92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D9A84E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A9121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10CFF2A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C55C0BD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71C0DF74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49C7192" w14:textId="77777777" w:rsidR="00266936" w:rsidRPr="00897722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97722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</w:t>
            </w:r>
          </w:p>
        </w:tc>
        <w:tc>
          <w:tcPr>
            <w:tcW w:w="1978" w:type="dxa"/>
          </w:tcPr>
          <w:p w14:paraId="50BDA868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6F28ABB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769C1C58" w14:textId="77777777" w:rsidTr="00986637">
        <w:trPr>
          <w:trHeight w:val="340"/>
        </w:trPr>
        <w:tc>
          <w:tcPr>
            <w:tcW w:w="6921" w:type="dxa"/>
            <w:vMerge/>
          </w:tcPr>
          <w:p w14:paraId="0F4955D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6EAD6A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FF779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538ED28B" w14:textId="77777777" w:rsidTr="00986637">
        <w:trPr>
          <w:trHeight w:val="340"/>
        </w:trPr>
        <w:tc>
          <w:tcPr>
            <w:tcW w:w="6921" w:type="dxa"/>
            <w:vMerge/>
          </w:tcPr>
          <w:p w14:paraId="5DF84E2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DB4DD8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460DDF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55A4" w14:textId="77777777" w:rsidR="00A52994" w:rsidRDefault="00A52994" w:rsidP="00D745AF">
      <w:pPr>
        <w:spacing w:after="0" w:line="240" w:lineRule="auto"/>
      </w:pPr>
      <w:r>
        <w:separator/>
      </w:r>
    </w:p>
  </w:endnote>
  <w:endnote w:type="continuationSeparator" w:id="0">
    <w:p w14:paraId="1CD61BDA" w14:textId="77777777" w:rsidR="00A52994" w:rsidRDefault="00A52994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CFAD" w14:textId="77777777" w:rsidR="00A52994" w:rsidRDefault="00A52994" w:rsidP="00D745AF">
      <w:pPr>
        <w:spacing w:after="0" w:line="240" w:lineRule="auto"/>
      </w:pPr>
      <w:r>
        <w:separator/>
      </w:r>
    </w:p>
  </w:footnote>
  <w:footnote w:type="continuationSeparator" w:id="0">
    <w:p w14:paraId="0A7D17AB" w14:textId="77777777" w:rsidR="00A52994" w:rsidRDefault="00A52994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027E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B3A48"/>
    <w:rsid w:val="001D3457"/>
    <w:rsid w:val="001F6FAE"/>
    <w:rsid w:val="00234426"/>
    <w:rsid w:val="0023567B"/>
    <w:rsid w:val="00236FD7"/>
    <w:rsid w:val="00252D8A"/>
    <w:rsid w:val="00254EE7"/>
    <w:rsid w:val="002635FF"/>
    <w:rsid w:val="00266936"/>
    <w:rsid w:val="00294019"/>
    <w:rsid w:val="002B256E"/>
    <w:rsid w:val="002B2A8F"/>
    <w:rsid w:val="002C0F0B"/>
    <w:rsid w:val="002C79FF"/>
    <w:rsid w:val="002E0E05"/>
    <w:rsid w:val="00313BC1"/>
    <w:rsid w:val="003475C9"/>
    <w:rsid w:val="00353DC4"/>
    <w:rsid w:val="003611EE"/>
    <w:rsid w:val="00392DCB"/>
    <w:rsid w:val="003A7881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B7BE7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1DCE"/>
    <w:rsid w:val="00683898"/>
    <w:rsid w:val="006C2B2C"/>
    <w:rsid w:val="006D2BFD"/>
    <w:rsid w:val="006D7FD3"/>
    <w:rsid w:val="00704C50"/>
    <w:rsid w:val="007053B2"/>
    <w:rsid w:val="00720601"/>
    <w:rsid w:val="00725C73"/>
    <w:rsid w:val="00727BEF"/>
    <w:rsid w:val="007344BF"/>
    <w:rsid w:val="00743484"/>
    <w:rsid w:val="007436F1"/>
    <w:rsid w:val="00751CB5"/>
    <w:rsid w:val="007661FF"/>
    <w:rsid w:val="0076748A"/>
    <w:rsid w:val="00771D96"/>
    <w:rsid w:val="0077272A"/>
    <w:rsid w:val="00785A30"/>
    <w:rsid w:val="00793D92"/>
    <w:rsid w:val="007A38B9"/>
    <w:rsid w:val="00800487"/>
    <w:rsid w:val="008034A8"/>
    <w:rsid w:val="00823950"/>
    <w:rsid w:val="00824B07"/>
    <w:rsid w:val="00826BCF"/>
    <w:rsid w:val="008641D4"/>
    <w:rsid w:val="00880A15"/>
    <w:rsid w:val="00897722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1269C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52994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C28B4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632F"/>
    <w:rsid w:val="00D365B4"/>
    <w:rsid w:val="00D606DF"/>
    <w:rsid w:val="00D745AF"/>
    <w:rsid w:val="00D8057A"/>
    <w:rsid w:val="00D82D2F"/>
    <w:rsid w:val="00D92C94"/>
    <w:rsid w:val="00DB2388"/>
    <w:rsid w:val="00DD143A"/>
    <w:rsid w:val="00DF2DC6"/>
    <w:rsid w:val="00E30018"/>
    <w:rsid w:val="00E56535"/>
    <w:rsid w:val="00E60737"/>
    <w:rsid w:val="00E669C5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E532-6B42-4183-B14F-1B0C190C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792</Words>
  <Characters>26357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3</cp:revision>
  <cp:lastPrinted>2023-12-26T19:29:00Z</cp:lastPrinted>
  <dcterms:created xsi:type="dcterms:W3CDTF">2024-01-07T14:48:00Z</dcterms:created>
  <dcterms:modified xsi:type="dcterms:W3CDTF">2024-01-15T07:51:00Z</dcterms:modified>
</cp:coreProperties>
</file>